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41A8" w14:textId="77777777" w:rsidR="00C34A7B" w:rsidRDefault="00590129" w:rsidP="00C34A7B">
      <w:pPr>
        <w:pStyle w:val="Kop3"/>
      </w:pPr>
      <w:bookmarkStart w:id="383" w:name="_Ref_d5c1b0ae675550630f15290e1d5f2aa9_1"/>
      <w:r>
        <w:t>De vormgeving van R</w:t>
      </w:r>
      <w:r w:rsidRPr="00154099">
        <w:t xml:space="preserve">egeling </w:t>
      </w:r>
      <w:r>
        <w:t xml:space="preserve">en Besluit bij omgevingsdocumenten met </w:t>
      </w:r>
      <w:r w:rsidRPr="00995392">
        <w:t>Artikelstructuur</w:t>
      </w:r>
      <w:bookmarkEnd w:id="38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